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D9" w:rsidRDefault="00357068" w:rsidP="00A276AB">
      <w:pPr>
        <w:pStyle w:val="Sinespaciado"/>
        <w:rPr>
          <w:sz w:val="20"/>
        </w:rPr>
      </w:pPr>
      <w:r>
        <w:rPr>
          <w:b/>
          <w:bCs/>
          <w:i/>
          <w:iCs/>
          <w:noProof/>
          <w:sz w:val="20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95pt;margin-top:-15.4pt;width:36.55pt;height:39.65pt;z-index:-251658752;visibility:visible;mso-wrap-edited:t" wrapcoords="-245 0 -245 21365 21273 21600 22385 -1753 21927 -1252 20422 -2379 -245 0" fillcolor="window">
            <v:imagedata r:id="rId7" o:title=""/>
          </v:shape>
          <o:OLEObject Type="Embed" ProgID="Word.Picture.8" ShapeID="_x0000_s1027" DrawAspect="Content" ObjectID="_1559380742" r:id="rId8"/>
        </w:pict>
      </w:r>
    </w:p>
    <w:p w:rsidR="00B242D9" w:rsidRDefault="00B242D9" w:rsidP="00A276AB">
      <w:pPr>
        <w:pStyle w:val="Sinespaciado"/>
        <w:rPr>
          <w:sz w:val="20"/>
        </w:rPr>
      </w:pPr>
    </w:p>
    <w:p w:rsidR="00B242D9" w:rsidRDefault="00B242D9" w:rsidP="00A276AB">
      <w:pPr>
        <w:pStyle w:val="Sinespaciado"/>
        <w:rPr>
          <w:sz w:val="20"/>
        </w:rPr>
      </w:pPr>
    </w:p>
    <w:p w:rsidR="00A276AB" w:rsidRPr="00455070" w:rsidRDefault="00A276AB" w:rsidP="00A276AB">
      <w:pPr>
        <w:pStyle w:val="Sinespaciado"/>
        <w:rPr>
          <w:b/>
          <w:bCs/>
          <w:i/>
          <w:iCs/>
          <w:sz w:val="24"/>
          <w:szCs w:val="28"/>
        </w:rPr>
      </w:pPr>
      <w:r w:rsidRPr="00455070">
        <w:rPr>
          <w:sz w:val="20"/>
        </w:rPr>
        <w:t>FUNDACIÓN EDUCACIONAL</w:t>
      </w:r>
    </w:p>
    <w:p w:rsidR="00A276AB" w:rsidRPr="00455070" w:rsidRDefault="00A276AB" w:rsidP="00A276AB">
      <w:pPr>
        <w:pStyle w:val="Sinespaciado"/>
        <w:rPr>
          <w:sz w:val="20"/>
        </w:rPr>
      </w:pPr>
      <w:r w:rsidRPr="00455070">
        <w:rPr>
          <w:sz w:val="20"/>
        </w:rPr>
        <w:t xml:space="preserve"> INSTITUTO “SANTA MARTA” </w:t>
      </w:r>
      <w:r w:rsidRPr="00455070">
        <w:rPr>
          <w:sz w:val="20"/>
        </w:rPr>
        <w:tab/>
      </w:r>
      <w:r w:rsidRPr="00455070">
        <w:rPr>
          <w:sz w:val="20"/>
        </w:rPr>
        <w:tab/>
      </w:r>
    </w:p>
    <w:p w:rsidR="00A276AB" w:rsidRPr="00455070" w:rsidRDefault="00A276AB" w:rsidP="00A276AB">
      <w:pPr>
        <w:pStyle w:val="Sinespaciado"/>
        <w:rPr>
          <w:sz w:val="20"/>
        </w:rPr>
      </w:pPr>
      <w:r w:rsidRPr="00455070">
        <w:rPr>
          <w:sz w:val="20"/>
        </w:rPr>
        <w:t xml:space="preserve">              CURICÓ</w:t>
      </w:r>
    </w:p>
    <w:p w:rsidR="00A276AB" w:rsidRPr="00455070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PROCEDIMIENTO DE ADMISIÓN</w:t>
      </w:r>
    </w:p>
    <w:p w:rsidR="00A276AB" w:rsidRPr="00455070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INSTITUTO SANTA MARTA CURICO</w:t>
      </w:r>
    </w:p>
    <w:p w:rsidR="00A276AB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PARA EL AÑO ESCOLAR 201</w:t>
      </w:r>
      <w:r w:rsidR="009D7278">
        <w:rPr>
          <w:b/>
          <w:sz w:val="24"/>
          <w:szCs w:val="24"/>
        </w:rPr>
        <w:t>8</w:t>
      </w:r>
    </w:p>
    <w:p w:rsidR="007C4F51" w:rsidRPr="00455070" w:rsidRDefault="007C4F51" w:rsidP="00532BFE">
      <w:pPr>
        <w:pStyle w:val="Sinespaciado"/>
        <w:jc w:val="center"/>
        <w:rPr>
          <w:b/>
          <w:sz w:val="24"/>
          <w:szCs w:val="24"/>
        </w:rPr>
      </w:pPr>
    </w:p>
    <w:p w:rsidR="00B07433" w:rsidRPr="00455070" w:rsidRDefault="00367826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Estimados 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>padres y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apoderados 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>nos permitimos informar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a Uds.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que nuestro Instituto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s un establecimiento Confesional Católico, perteneciente a la Fundación Ed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ucacional Instituto Santa Marta.  Somos un  Colegio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particular subvencionado con financiamiento compartido.</w:t>
      </w:r>
    </w:p>
    <w:p w:rsidR="003B0BA0" w:rsidRPr="00455070" w:rsidRDefault="004D2243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Nuestro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colegio 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se caracteriza por su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alto nivel de exigencia académica y de disciplina obteniendo buenos 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resultados en las evaluaciones e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>standarizadas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 xml:space="preserve"> nacionales (</w:t>
      </w:r>
      <w:proofErr w:type="spellStart"/>
      <w:r w:rsidR="003B48E9" w:rsidRPr="00455070">
        <w:rPr>
          <w:rFonts w:eastAsia="Times New Roman" w:cstheme="minorHAnsi"/>
          <w:sz w:val="24"/>
          <w:szCs w:val="24"/>
          <w:lang w:eastAsia="es-ES"/>
        </w:rPr>
        <w:t>Simce</w:t>
      </w:r>
      <w:proofErr w:type="spellEnd"/>
      <w:r w:rsidR="003B48E9" w:rsidRPr="00455070">
        <w:rPr>
          <w:rFonts w:eastAsia="Times New Roman" w:cstheme="minorHAnsi"/>
          <w:sz w:val="24"/>
          <w:szCs w:val="24"/>
          <w:lang w:eastAsia="es-ES"/>
        </w:rPr>
        <w:t>, PSU)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.  Nuestra misión principal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s fortalecer la formación valórica de nuestras estudiantes, mediante las orientaciones Pastorales y Principios cristianos de l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a Iglesia Católica.  Requiere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l compromiso de los Padres y Apoderados 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apoyando el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Proceso de formación y de aprendizaje de las alumnas.</w:t>
      </w:r>
    </w:p>
    <w:p w:rsidR="00532BFE" w:rsidRPr="00455070" w:rsidRDefault="00532BFE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B04026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NÚMERO DE VACANTES OFRECIDAS EN CADA NIVEL</w:t>
      </w:r>
      <w:r w:rsidR="003E30C3"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: </w:t>
      </w:r>
      <w:r w:rsidR="003E30C3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El colegio ofrece para el año 201</w:t>
      </w:r>
      <w:r w:rsidR="00B04026">
        <w:rPr>
          <w:rFonts w:eastAsia="Times New Roman" w:cstheme="minorHAnsi"/>
          <w:bCs/>
          <w:iCs/>
          <w:sz w:val="24"/>
          <w:szCs w:val="24"/>
          <w:lang w:eastAsia="es-ES"/>
        </w:rPr>
        <w:t>8</w:t>
      </w:r>
      <w:r w:rsidR="003E30C3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las siguientes vacantes para los niveles que se señalan a continuación.</w:t>
      </w:r>
    </w:p>
    <w:p w:rsidR="00B04026" w:rsidRPr="00455070" w:rsidRDefault="00B04026" w:rsidP="00B04026">
      <w:pPr>
        <w:pStyle w:val="Prrafodelista"/>
        <w:spacing w:after="0" w:line="240" w:lineRule="auto"/>
        <w:ind w:left="426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85"/>
      </w:tblGrid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  <w:t>NIVEL</w:t>
            </w:r>
          </w:p>
        </w:tc>
        <w:tc>
          <w:tcPr>
            <w:tcW w:w="1885" w:type="dxa"/>
          </w:tcPr>
          <w:p w:rsidR="00D56208" w:rsidRPr="00455070" w:rsidRDefault="00D56208" w:rsidP="00F15224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  <w:t>Nº DE VACANTES</w:t>
            </w:r>
          </w:p>
        </w:tc>
      </w:tr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PRE-KINDER</w:t>
            </w:r>
          </w:p>
        </w:tc>
        <w:tc>
          <w:tcPr>
            <w:tcW w:w="1885" w:type="dxa"/>
          </w:tcPr>
          <w:p w:rsidR="00D56208" w:rsidRPr="00455070" w:rsidRDefault="00C03259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70</w:t>
            </w:r>
          </w:p>
        </w:tc>
      </w:tr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1º MEDIO</w:t>
            </w:r>
          </w:p>
        </w:tc>
        <w:tc>
          <w:tcPr>
            <w:tcW w:w="1885" w:type="dxa"/>
          </w:tcPr>
          <w:p w:rsidR="00D56208" w:rsidRPr="00455070" w:rsidRDefault="00B04026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50</w:t>
            </w:r>
          </w:p>
        </w:tc>
      </w:tr>
    </w:tbl>
    <w:p w:rsidR="00532BFE" w:rsidRPr="00455070" w:rsidRDefault="00532BFE" w:rsidP="00532BFE">
      <w:pPr>
        <w:pStyle w:val="Prrafodelista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CRITERIOS GENERALES DE ADMISIÓN.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</w:t>
      </w:r>
    </w:p>
    <w:p w:rsidR="00B07433" w:rsidRPr="00455070" w:rsidRDefault="00367826" w:rsidP="00532BFE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Los Criterios generales del proceso de admisión son los que contempla el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P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royecto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E</w:t>
      </w:r>
      <w:r w:rsidRPr="00455070">
        <w:rPr>
          <w:rFonts w:eastAsia="Times New Roman" w:cstheme="minorHAnsi"/>
          <w:sz w:val="24"/>
          <w:szCs w:val="24"/>
          <w:lang w:eastAsia="es-ES"/>
        </w:rPr>
        <w:t>ducativo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 xml:space="preserve"> del establecimiento sujeto a las siguientes variables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exista cupo en el nivel o c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>urso al que deba ingresar la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postulante, 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l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 xml:space="preserve">os padres o apoderados de la </w:t>
      </w:r>
      <w:r w:rsidRPr="00455070">
        <w:rPr>
          <w:rFonts w:eastAsia="Times New Roman" w:cstheme="minorHAnsi"/>
          <w:sz w:val="24"/>
          <w:szCs w:val="24"/>
          <w:lang w:eastAsia="es-ES"/>
        </w:rPr>
        <w:t>estudiante estén de acuerdo con los requisitos del proceso de  admisión y con las exigencias respectivas que se establecen en la presente normativa.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los padres o apoderados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, al momento de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solicitar 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>la admisión de la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estudiante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,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se comprometan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 a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 xml:space="preserve">vivenciar,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respetar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 xml:space="preserve">y cumplir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>a cabalidad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la filosofía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y espíritu </w:t>
      </w:r>
      <w:r w:rsidRPr="00455070">
        <w:rPr>
          <w:rFonts w:eastAsia="Times New Roman" w:cstheme="minorHAnsi"/>
          <w:sz w:val="24"/>
          <w:szCs w:val="24"/>
          <w:lang w:eastAsia="es-ES"/>
        </w:rPr>
        <w:t>del Proyecto Educativo Institucional del Colegio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 xml:space="preserve"> y de modo especial, las normas de su Reglamento Interno de Convivencia Escolar.</w:t>
      </w:r>
    </w:p>
    <w:p w:rsidR="00A276AB" w:rsidRPr="00455070" w:rsidRDefault="00A276AB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alumna que postula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 de 1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 xml:space="preserve">ºMedio 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no debe hacerlo en condición de repitencia ni cancelación de 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>matrícula del colegio de origen.</w:t>
      </w:r>
    </w:p>
    <w:p w:rsidR="00A638FB" w:rsidRPr="00455070" w:rsidRDefault="00D56208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estudiante que postula a 1</w:t>
      </w:r>
      <w:r w:rsidR="00A638FB" w:rsidRPr="00455070">
        <w:rPr>
          <w:rFonts w:eastAsia="Times New Roman" w:cstheme="minorHAnsi"/>
          <w:sz w:val="24"/>
          <w:szCs w:val="24"/>
          <w:lang w:eastAsia="es-ES"/>
        </w:rPr>
        <w:t xml:space="preserve">ºMedio deberá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 xml:space="preserve">aprobar </w:t>
      </w:r>
      <w:r w:rsidR="0062318B" w:rsidRPr="00455070">
        <w:rPr>
          <w:rFonts w:eastAsia="Times New Roman" w:cstheme="minorHAnsi"/>
          <w:sz w:val="24"/>
          <w:szCs w:val="24"/>
          <w:lang w:eastAsia="es-ES"/>
        </w:rPr>
        <w:t xml:space="preserve">las </w:t>
      </w:r>
      <w:r w:rsidR="0062318B" w:rsidRPr="00455070">
        <w:rPr>
          <w:rFonts w:cstheme="minorHAnsi"/>
          <w:sz w:val="24"/>
          <w:szCs w:val="24"/>
        </w:rPr>
        <w:t xml:space="preserve">pruebas de diagnóstico que rinda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>en Lenguaje y Comunicación y Matemática.</w:t>
      </w:r>
    </w:p>
    <w:p w:rsidR="00A638FB" w:rsidRPr="00455070" w:rsidRDefault="002E6C95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s alumnas y apoderados de las</w:t>
      </w:r>
      <w:r w:rsidR="007B6D20" w:rsidRPr="00455070">
        <w:rPr>
          <w:rFonts w:eastAsia="Times New Roman" w:cstheme="minorHAnsi"/>
          <w:sz w:val="24"/>
          <w:szCs w:val="24"/>
          <w:lang w:eastAsia="es-ES"/>
        </w:rPr>
        <w:t xml:space="preserve"> estudiantes que postulan a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>1º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medio, </w:t>
      </w:r>
      <w:r w:rsidR="007B6D20" w:rsidRPr="00455070">
        <w:rPr>
          <w:rFonts w:eastAsia="Times New Roman" w:cstheme="minorHAnsi"/>
          <w:sz w:val="24"/>
          <w:szCs w:val="24"/>
          <w:lang w:eastAsia="es-ES"/>
        </w:rPr>
        <w:t xml:space="preserve">deberán presentarse 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>a una entrevista con el objetivo de diagnosticar el grado de compromiso familiar en cuanto a acatar</w:t>
      </w:r>
      <w:r w:rsidR="00A638FB" w:rsidRPr="00455070">
        <w:rPr>
          <w:rFonts w:eastAsia="Times New Roman" w:cstheme="minorHAnsi"/>
          <w:sz w:val="24"/>
          <w:szCs w:val="24"/>
          <w:lang w:eastAsia="es-ES"/>
        </w:rPr>
        <w:t xml:space="preserve"> y vivenciar el Proyecto Educativo del establecimiento.</w:t>
      </w:r>
    </w:p>
    <w:p w:rsidR="00A638FB" w:rsidRPr="00455070" w:rsidRDefault="00A638FB" w:rsidP="00532BF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decisión final, en los casos en que la situación de la alumna presente alguna duda, la tomará la Directora, resguardando el Proyecto Educat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 xml:space="preserve">ivo Institucional informado y el cumplimiento de las variables ya mencionadas. </w:t>
      </w:r>
    </w:p>
    <w:p w:rsidR="001F14E6" w:rsidRDefault="001F14E6" w:rsidP="00532BF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El Establecimiento No cuenta con Proyecto de Integración.</w:t>
      </w:r>
    </w:p>
    <w:p w:rsidR="00B04026" w:rsidRPr="00455070" w:rsidRDefault="00B04026" w:rsidP="00B04026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E1019F" w:rsidRPr="00455070" w:rsidRDefault="00E1019F" w:rsidP="00532BFE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367826" w:rsidRPr="00455070" w:rsidRDefault="00367826" w:rsidP="00532B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lastRenderedPageBreak/>
        <w:t>CRITERIOS ESPECIFICOS DE ADMISIÓN</w:t>
      </w:r>
      <w:r w:rsidR="00F230F2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 xml:space="preserve"> </w:t>
      </w:r>
    </w:p>
    <w:p w:rsidR="00CF4156" w:rsidRPr="00455070" w:rsidRDefault="00367826" w:rsidP="00532BFE">
      <w:pPr>
        <w:spacing w:after="0" w:line="240" w:lineRule="auto"/>
        <w:ind w:left="426" w:firstLine="282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De haber más postulantes que vacantes se conside</w:t>
      </w:r>
      <w:r w:rsidR="0062318B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rara</w:t>
      </w:r>
      <w:r w:rsidR="00CF4156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n</w:t>
      </w:r>
      <w:r w:rsidR="0062318B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los siguientes criterios</w:t>
      </w: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:</w:t>
      </w:r>
      <w:r w:rsidR="00CF4156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</w:t>
      </w:r>
    </w:p>
    <w:p w:rsidR="00367826" w:rsidRPr="00455070" w:rsidRDefault="00CF4156" w:rsidP="00532BFE">
      <w:pPr>
        <w:spacing w:after="0" w:line="240" w:lineRule="auto"/>
        <w:ind w:left="426" w:firstLine="282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PRE</w:t>
      </w:r>
      <w:r w:rsidR="00E1019F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-KINDER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 xml:space="preserve">Hijas o familiares de funcionarios del establecimiento (docentes </w:t>
      </w:r>
      <w:r w:rsidR="006C2E32" w:rsidRPr="00455070">
        <w:rPr>
          <w:rFonts w:cstheme="minorHAnsi"/>
          <w:sz w:val="24"/>
          <w:szCs w:val="24"/>
          <w:lang w:eastAsia="es-ES"/>
        </w:rPr>
        <w:t>o</w:t>
      </w:r>
      <w:r w:rsidRPr="00455070">
        <w:rPr>
          <w:rFonts w:cstheme="minorHAnsi"/>
          <w:sz w:val="24"/>
          <w:szCs w:val="24"/>
          <w:lang w:eastAsia="es-ES"/>
        </w:rPr>
        <w:t xml:space="preserve"> </w:t>
      </w:r>
    </w:p>
    <w:p w:rsidR="0062318B" w:rsidRPr="00455070" w:rsidRDefault="0062318B" w:rsidP="00532BFE">
      <w:pPr>
        <w:pStyle w:val="Sinespaciado"/>
        <w:ind w:left="982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ab/>
      </w:r>
      <w:proofErr w:type="gramStart"/>
      <w:r w:rsidRPr="00455070">
        <w:rPr>
          <w:rFonts w:cstheme="minorHAnsi"/>
          <w:sz w:val="24"/>
          <w:szCs w:val="24"/>
          <w:lang w:eastAsia="es-ES"/>
        </w:rPr>
        <w:t>asistentes</w:t>
      </w:r>
      <w:proofErr w:type="gramEnd"/>
      <w:r w:rsidRPr="00455070">
        <w:rPr>
          <w:rFonts w:cstheme="minorHAnsi"/>
          <w:sz w:val="24"/>
          <w:szCs w:val="24"/>
          <w:lang w:eastAsia="es-ES"/>
        </w:rPr>
        <w:t xml:space="preserve"> de la educación)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de apoderados del establecimiento.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de ex apoderados del establecimiento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de ex alumnas.</w:t>
      </w:r>
    </w:p>
    <w:p w:rsidR="00DA0D51" w:rsidRPr="00455070" w:rsidRDefault="00DA0D51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ermana de alumnas o ex alumnas del establecimiento</w:t>
      </w:r>
      <w:r w:rsidR="00357068">
        <w:rPr>
          <w:rFonts w:cstheme="minorHAnsi"/>
          <w:sz w:val="24"/>
          <w:szCs w:val="24"/>
          <w:lang w:eastAsia="es-ES"/>
        </w:rPr>
        <w:t>.</w:t>
      </w:r>
    </w:p>
    <w:p w:rsidR="00917455" w:rsidRPr="00455070" w:rsidRDefault="00917455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Orden de inscripción.</w:t>
      </w:r>
    </w:p>
    <w:p w:rsidR="0062318B" w:rsidRPr="00455070" w:rsidRDefault="00CF4156" w:rsidP="00532BFE">
      <w:pPr>
        <w:spacing w:after="0" w:line="240" w:lineRule="auto"/>
        <w:ind w:left="786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1ºMEDIO</w:t>
      </w:r>
    </w:p>
    <w:p w:rsidR="0062318B" w:rsidRPr="00455070" w:rsidRDefault="00D9736A" w:rsidP="00532BFE">
      <w:pPr>
        <w:pStyle w:val="Prrafodelista"/>
        <w:numPr>
          <w:ilvl w:val="0"/>
          <w:numId w:val="17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>Haber aprobado las pruebas de diagnóstico (Lenguaje y Matemática)</w:t>
      </w:r>
      <w:r w:rsidR="0062318B" w:rsidRPr="00455070">
        <w:rPr>
          <w:rFonts w:cstheme="minorHAnsi"/>
          <w:sz w:val="24"/>
          <w:szCs w:val="24"/>
        </w:rPr>
        <w:t>.</w:t>
      </w:r>
    </w:p>
    <w:p w:rsidR="0062318B" w:rsidRPr="00455070" w:rsidRDefault="0062318B" w:rsidP="00532BFE">
      <w:pPr>
        <w:pStyle w:val="Prrafodelista"/>
        <w:numPr>
          <w:ilvl w:val="0"/>
          <w:numId w:val="17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 xml:space="preserve">Hijas o familiares de funcionarios del establecimiento (docentes </w:t>
      </w:r>
      <w:r w:rsidR="006C2E32" w:rsidRPr="00455070">
        <w:rPr>
          <w:rFonts w:cstheme="minorHAnsi"/>
          <w:sz w:val="24"/>
          <w:szCs w:val="24"/>
          <w:lang w:eastAsia="es-ES"/>
        </w:rPr>
        <w:t>o</w:t>
      </w:r>
    </w:p>
    <w:p w:rsidR="0062318B" w:rsidRPr="00455070" w:rsidRDefault="0062318B" w:rsidP="00532BFE">
      <w:pPr>
        <w:pStyle w:val="Sinespaciado"/>
        <w:ind w:left="720"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ab/>
      </w:r>
      <w:proofErr w:type="gramStart"/>
      <w:r w:rsidRPr="00455070">
        <w:rPr>
          <w:rFonts w:cstheme="minorHAnsi"/>
          <w:sz w:val="24"/>
          <w:szCs w:val="24"/>
          <w:lang w:eastAsia="es-ES"/>
        </w:rPr>
        <w:t>asistentes</w:t>
      </w:r>
      <w:proofErr w:type="gramEnd"/>
      <w:r w:rsidRPr="00455070">
        <w:rPr>
          <w:rFonts w:cstheme="minorHAnsi"/>
          <w:sz w:val="24"/>
          <w:szCs w:val="24"/>
          <w:lang w:eastAsia="es-ES"/>
        </w:rPr>
        <w:t xml:space="preserve"> de la educación)</w:t>
      </w:r>
    </w:p>
    <w:p w:rsidR="0062318B" w:rsidRPr="00455070" w:rsidRDefault="0062318B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 xml:space="preserve">Ser Hijas de apoderados del establecimiento. </w:t>
      </w:r>
    </w:p>
    <w:p w:rsidR="0062318B" w:rsidRPr="00455070" w:rsidRDefault="0062318B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 xml:space="preserve">Ser Hijas de ex apoderados del establecimiento. </w:t>
      </w:r>
    </w:p>
    <w:p w:rsidR="006C2E32" w:rsidRPr="00455070" w:rsidRDefault="006C2E32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 xml:space="preserve">Ser Hijas </w:t>
      </w:r>
      <w:bookmarkStart w:id="0" w:name="_GoBack"/>
      <w:bookmarkEnd w:id="0"/>
      <w:r w:rsidRPr="00455070">
        <w:rPr>
          <w:rFonts w:cstheme="minorHAnsi"/>
          <w:sz w:val="24"/>
          <w:szCs w:val="24"/>
          <w:lang w:eastAsia="es-ES"/>
        </w:rPr>
        <w:t>de ex alumnas</w:t>
      </w:r>
      <w:r w:rsidR="00DA0D51" w:rsidRPr="00455070">
        <w:rPr>
          <w:rFonts w:cstheme="minorHAnsi"/>
          <w:sz w:val="24"/>
          <w:szCs w:val="24"/>
          <w:lang w:eastAsia="es-ES"/>
        </w:rPr>
        <w:t>.</w:t>
      </w:r>
    </w:p>
    <w:p w:rsidR="00DA0D51" w:rsidRPr="00455070" w:rsidRDefault="00DA0D51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ermana de alumnas o ex alumnas del establecimiento.</w:t>
      </w:r>
    </w:p>
    <w:p w:rsidR="00D9736A" w:rsidRPr="00455070" w:rsidRDefault="00D9736A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Que la postulante sea presentada formalmente por empresarios del Consejo Asesor Empresarial del establecimiento.</w:t>
      </w:r>
    </w:p>
    <w:p w:rsidR="00D9736A" w:rsidRPr="00455070" w:rsidRDefault="00D9736A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Que la postulante provenga de colegios con los cuales el establecimiento tenga convenio sobre estas materias.</w:t>
      </w:r>
    </w:p>
    <w:p w:rsidR="00532BFE" w:rsidRPr="00455070" w:rsidRDefault="00532BFE" w:rsidP="00532BFE">
      <w:pPr>
        <w:pStyle w:val="Sinespaciado"/>
        <w:ind w:left="1440"/>
        <w:jc w:val="both"/>
        <w:rPr>
          <w:rFonts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PLAZOS DE POSTULACIÓN Y FECHA DE PUBLICACIÓN DE LOS RESULTADOS:</w:t>
      </w:r>
    </w:p>
    <w:p w:rsidR="00532BFE" w:rsidRPr="00455070" w:rsidRDefault="00532BFE" w:rsidP="00532BFE">
      <w:pPr>
        <w:pStyle w:val="Prrafodelista"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94"/>
        <w:gridCol w:w="1516"/>
        <w:gridCol w:w="1463"/>
        <w:gridCol w:w="1463"/>
        <w:gridCol w:w="1441"/>
        <w:gridCol w:w="1460"/>
      </w:tblGrid>
      <w:tr w:rsidR="00455070" w:rsidRPr="00455070" w:rsidTr="00D9736A">
        <w:tc>
          <w:tcPr>
            <w:tcW w:w="1094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b/>
                <w:sz w:val="24"/>
                <w:szCs w:val="24"/>
              </w:rPr>
              <w:t xml:space="preserve"> </w:t>
            </w:r>
            <w:r w:rsidRPr="00455070">
              <w:rPr>
                <w:rFonts w:cstheme="minorHAnsi"/>
                <w:b/>
                <w:sz w:val="24"/>
                <w:szCs w:val="24"/>
              </w:rPr>
              <w:t>NIVEL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Jornada presentación PEI y recepción documentos</w:t>
            </w:r>
          </w:p>
        </w:tc>
        <w:tc>
          <w:tcPr>
            <w:tcW w:w="1463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Fecha Prueba de Diagnóstico</w:t>
            </w:r>
          </w:p>
        </w:tc>
        <w:tc>
          <w:tcPr>
            <w:tcW w:w="1463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Resultados Diagnóstico</w:t>
            </w:r>
          </w:p>
        </w:tc>
        <w:tc>
          <w:tcPr>
            <w:tcW w:w="1441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Fecha entrevista</w:t>
            </w:r>
          </w:p>
        </w:tc>
        <w:tc>
          <w:tcPr>
            <w:tcW w:w="1460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 xml:space="preserve">Publicación de resultados </w:t>
            </w:r>
          </w:p>
        </w:tc>
      </w:tr>
      <w:tr w:rsidR="00455070" w:rsidRPr="00455070" w:rsidTr="00D9736A">
        <w:tc>
          <w:tcPr>
            <w:tcW w:w="1094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PRE KINDER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Jueves </w:t>
            </w:r>
            <w:r w:rsidR="00B04026">
              <w:rPr>
                <w:rFonts w:cstheme="minorHAnsi"/>
                <w:sz w:val="24"/>
                <w:szCs w:val="24"/>
              </w:rPr>
              <w:t>17 de Agosto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18:00 </w:t>
            </w:r>
            <w:proofErr w:type="spellStart"/>
            <w:r w:rsidRPr="00455070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45507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41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60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Viernes </w:t>
            </w:r>
            <w:r w:rsidR="00E73795" w:rsidRPr="00455070">
              <w:rPr>
                <w:rFonts w:cstheme="minorHAnsi"/>
                <w:sz w:val="24"/>
                <w:szCs w:val="24"/>
              </w:rPr>
              <w:t>0</w:t>
            </w:r>
            <w:r w:rsidR="00B04026">
              <w:rPr>
                <w:rFonts w:cstheme="minorHAnsi"/>
                <w:sz w:val="24"/>
                <w:szCs w:val="24"/>
              </w:rPr>
              <w:t>6</w:t>
            </w:r>
            <w:r w:rsidRPr="00455070">
              <w:rPr>
                <w:rFonts w:cstheme="minorHAnsi"/>
                <w:sz w:val="24"/>
                <w:szCs w:val="24"/>
              </w:rPr>
              <w:t xml:space="preserve"> de </w:t>
            </w:r>
            <w:r w:rsidR="00E73795" w:rsidRPr="00455070">
              <w:rPr>
                <w:rFonts w:cstheme="minorHAnsi"/>
                <w:sz w:val="24"/>
                <w:szCs w:val="24"/>
              </w:rPr>
              <w:t>Octu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.</w:t>
            </w:r>
          </w:p>
        </w:tc>
      </w:tr>
      <w:tr w:rsidR="00455070" w:rsidRPr="00455070" w:rsidTr="00D9736A">
        <w:tc>
          <w:tcPr>
            <w:tcW w:w="1094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1º MEDIOS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Jueves </w:t>
            </w:r>
            <w:r w:rsidR="00B04026">
              <w:rPr>
                <w:rFonts w:cstheme="minorHAnsi"/>
                <w:sz w:val="24"/>
                <w:szCs w:val="24"/>
              </w:rPr>
              <w:t>17</w:t>
            </w:r>
            <w:r w:rsidRPr="00455070">
              <w:rPr>
                <w:rFonts w:cstheme="minorHAnsi"/>
                <w:sz w:val="24"/>
                <w:szCs w:val="24"/>
              </w:rPr>
              <w:t xml:space="preserve"> de </w:t>
            </w:r>
            <w:r w:rsidR="00B04026">
              <w:rPr>
                <w:rFonts w:cstheme="minorHAnsi"/>
                <w:sz w:val="24"/>
                <w:szCs w:val="24"/>
              </w:rPr>
              <w:t>Agosto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18:00 </w:t>
            </w:r>
            <w:proofErr w:type="spellStart"/>
            <w:r w:rsidRPr="00455070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45507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Viernes </w:t>
            </w:r>
            <w:r w:rsidR="00B04026">
              <w:rPr>
                <w:rFonts w:cstheme="minorHAnsi"/>
                <w:sz w:val="24"/>
                <w:szCs w:val="24"/>
              </w:rPr>
              <w:t>01</w:t>
            </w:r>
            <w:r w:rsidRPr="00455070">
              <w:rPr>
                <w:rFonts w:cstheme="minorHAnsi"/>
                <w:sz w:val="24"/>
                <w:szCs w:val="24"/>
              </w:rPr>
              <w:t xml:space="preserve"> de Septiem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s</w:t>
            </w:r>
            <w:r w:rsidRPr="0045507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B04026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C90AD0" w:rsidRPr="0045507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D9736A" w:rsidRPr="0045507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ptiembre</w:t>
            </w:r>
            <w:r w:rsidR="00D9736A" w:rsidRPr="0045507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.</w:t>
            </w:r>
          </w:p>
        </w:tc>
        <w:tc>
          <w:tcPr>
            <w:tcW w:w="1441" w:type="dxa"/>
          </w:tcPr>
          <w:p w:rsidR="00D9736A" w:rsidRPr="00455070" w:rsidRDefault="00C90AD0" w:rsidP="00B0402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Lunes </w:t>
            </w:r>
            <w:r w:rsidR="00B04026">
              <w:rPr>
                <w:rFonts w:cstheme="minorHAnsi"/>
                <w:sz w:val="24"/>
                <w:szCs w:val="24"/>
              </w:rPr>
              <w:t>02</w:t>
            </w:r>
            <w:r w:rsidR="00D9736A" w:rsidRPr="00455070">
              <w:rPr>
                <w:rFonts w:cstheme="minorHAnsi"/>
                <w:sz w:val="24"/>
                <w:szCs w:val="24"/>
              </w:rPr>
              <w:t xml:space="preserve"> de Octubre 16:30hrs.</w:t>
            </w:r>
          </w:p>
        </w:tc>
        <w:tc>
          <w:tcPr>
            <w:tcW w:w="1460" w:type="dxa"/>
          </w:tcPr>
          <w:p w:rsidR="00B04026" w:rsidRPr="00455070" w:rsidRDefault="00B04026" w:rsidP="00B0402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Viernes 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455070">
              <w:rPr>
                <w:rFonts w:cstheme="minorHAnsi"/>
                <w:sz w:val="24"/>
                <w:szCs w:val="24"/>
              </w:rPr>
              <w:t xml:space="preserve"> de Octubre</w:t>
            </w:r>
          </w:p>
          <w:p w:rsidR="00D9736A" w:rsidRPr="00455070" w:rsidRDefault="00B04026" w:rsidP="00B04026">
            <w:pPr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</w:t>
            </w:r>
          </w:p>
        </w:tc>
      </w:tr>
    </w:tbl>
    <w:p w:rsidR="00532BFE" w:rsidRPr="00455070" w:rsidRDefault="00532BFE" w:rsidP="00532BFE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</w:p>
    <w:p w:rsidR="00B07433" w:rsidRPr="00455070" w:rsidRDefault="00F62972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REQUISITOS DE LA</w:t>
      </w:r>
      <w:r w:rsidR="00B52970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S POSTULANTES</w:t>
      </w:r>
    </w:p>
    <w:p w:rsidR="00ED2930" w:rsidRPr="00455070" w:rsidRDefault="00ED2930" w:rsidP="00532BFE">
      <w:pPr>
        <w:pStyle w:val="Prrafodelista"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es-ES"/>
        </w:rPr>
      </w:pPr>
    </w:p>
    <w:p w:rsidR="00B07433" w:rsidRPr="00455070" w:rsidRDefault="00A843D9" w:rsidP="00532BFE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i/>
          <w:iCs/>
          <w:sz w:val="24"/>
          <w:szCs w:val="24"/>
          <w:lang w:eastAsia="es-ES"/>
        </w:rPr>
        <w:t>5</w:t>
      </w:r>
      <w:r w:rsidR="00AD38F8" w:rsidRPr="00455070">
        <w:rPr>
          <w:rFonts w:eastAsia="Times New Roman" w:cstheme="minorHAnsi"/>
          <w:i/>
          <w:iCs/>
          <w:sz w:val="24"/>
          <w:szCs w:val="24"/>
          <w:lang w:eastAsia="es-ES"/>
        </w:rPr>
        <w:t>.1</w:t>
      </w:r>
      <w:r w:rsidR="00AD38F8" w:rsidRPr="00455070">
        <w:rPr>
          <w:rFonts w:eastAsia="Times New Roman" w:cstheme="minorHAnsi"/>
          <w:i/>
          <w:iCs/>
          <w:sz w:val="24"/>
          <w:szCs w:val="24"/>
          <w:lang w:eastAsia="es-ES"/>
        </w:rPr>
        <w:tab/>
        <w:t>Edad:</w:t>
      </w: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631"/>
        <w:gridCol w:w="3002"/>
      </w:tblGrid>
      <w:tr w:rsidR="00455070" w:rsidRPr="00455070" w:rsidTr="00532BFE">
        <w:trPr>
          <w:jc w:val="center"/>
        </w:trPr>
        <w:tc>
          <w:tcPr>
            <w:tcW w:w="2631" w:type="dxa"/>
          </w:tcPr>
          <w:p w:rsidR="00B52970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º Nivel de transición</w:t>
            </w:r>
          </w:p>
        </w:tc>
        <w:tc>
          <w:tcPr>
            <w:tcW w:w="3002" w:type="dxa"/>
          </w:tcPr>
          <w:p w:rsidR="00B52970" w:rsidRPr="00455070" w:rsidRDefault="00B52970" w:rsidP="00B04026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4 años al 3</w:t>
            </w:r>
            <w:r w:rsidR="00B242D9"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</w:t>
            </w: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 xml:space="preserve"> de marzo 201</w:t>
            </w:r>
            <w:r w:rsidR="00B04026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8</w:t>
            </w:r>
          </w:p>
        </w:tc>
      </w:tr>
      <w:tr w:rsidR="00455070" w:rsidRPr="00455070" w:rsidTr="00532BFE">
        <w:trPr>
          <w:jc w:val="center"/>
        </w:trPr>
        <w:tc>
          <w:tcPr>
            <w:tcW w:w="2631" w:type="dxa"/>
          </w:tcPr>
          <w:p w:rsidR="00B52970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Primero Medio</w:t>
            </w:r>
          </w:p>
        </w:tc>
        <w:tc>
          <w:tcPr>
            <w:tcW w:w="3002" w:type="dxa"/>
          </w:tcPr>
          <w:p w:rsidR="00AD38F8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Edad máxima 16 años</w:t>
            </w:r>
          </w:p>
        </w:tc>
      </w:tr>
    </w:tbl>
    <w:p w:rsidR="00AD38F8" w:rsidRPr="00455070" w:rsidRDefault="00AD38F8" w:rsidP="00532BFE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AD38F8" w:rsidRPr="00455070" w:rsidRDefault="00AD38F8" w:rsidP="00532BFE">
      <w:pPr>
        <w:pStyle w:val="Prrafodelista"/>
        <w:numPr>
          <w:ilvl w:val="1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ogro</w:t>
      </w:r>
      <w:r w:rsidR="00ED2930" w:rsidRPr="00455070">
        <w:rPr>
          <w:rFonts w:eastAsia="Times New Roman" w:cstheme="minorHAnsi"/>
          <w:sz w:val="24"/>
          <w:szCs w:val="24"/>
          <w:lang w:eastAsia="es-ES"/>
        </w:rPr>
        <w:t>s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académicos en examen de admisión </w:t>
      </w:r>
    </w:p>
    <w:p w:rsidR="00E1019F" w:rsidRPr="00455070" w:rsidRDefault="00E1019F" w:rsidP="00532BFE">
      <w:pPr>
        <w:pStyle w:val="Prrafodelista"/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  <w:lang w:eastAsia="es-ES"/>
        </w:rPr>
      </w:pP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40"/>
        <w:gridCol w:w="6230"/>
      </w:tblGrid>
      <w:tr w:rsidR="00455070" w:rsidRPr="00455070" w:rsidTr="00532BFE">
        <w:trPr>
          <w:jc w:val="center"/>
        </w:trPr>
        <w:tc>
          <w:tcPr>
            <w:tcW w:w="224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º Nivel de transición</w:t>
            </w:r>
          </w:p>
        </w:tc>
        <w:tc>
          <w:tcPr>
            <w:tcW w:w="623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  <w:t>No aplica</w:t>
            </w:r>
          </w:p>
        </w:tc>
      </w:tr>
      <w:tr w:rsidR="00455070" w:rsidRPr="00455070" w:rsidTr="00532BFE">
        <w:trPr>
          <w:jc w:val="center"/>
        </w:trPr>
        <w:tc>
          <w:tcPr>
            <w:tcW w:w="224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Primero Medio</w:t>
            </w:r>
          </w:p>
        </w:tc>
        <w:tc>
          <w:tcPr>
            <w:tcW w:w="6230" w:type="dxa"/>
          </w:tcPr>
          <w:p w:rsidR="00ED2930" w:rsidRPr="00455070" w:rsidRDefault="00F62972" w:rsidP="00532BFE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 xml:space="preserve">Aprobar las pruebas </w:t>
            </w:r>
            <w:r w:rsidR="00ED2930"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de diagnóstico. (Lenguaje y Matemática)</w:t>
            </w:r>
          </w:p>
        </w:tc>
      </w:tr>
    </w:tbl>
    <w:p w:rsidR="00532BFE" w:rsidRDefault="00B07433" w:rsidP="00532BF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i/>
          <w:sz w:val="24"/>
          <w:szCs w:val="24"/>
          <w:lang w:eastAsia="es-ES"/>
        </w:rPr>
        <w:t> </w:t>
      </w:r>
    </w:p>
    <w:p w:rsidR="00B04026" w:rsidRPr="00455070" w:rsidRDefault="00B04026" w:rsidP="00532BF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</w:p>
    <w:p w:rsidR="00B52970" w:rsidRPr="00455070" w:rsidRDefault="00A843D9" w:rsidP="00532BF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i/>
          <w:sz w:val="24"/>
          <w:szCs w:val="24"/>
          <w:lang w:eastAsia="es-ES"/>
        </w:rPr>
        <w:lastRenderedPageBreak/>
        <w:t>6</w:t>
      </w:r>
      <w:r w:rsidR="00B52970" w:rsidRPr="00455070">
        <w:rPr>
          <w:rFonts w:eastAsia="Times New Roman" w:cstheme="minorHAnsi"/>
          <w:b/>
          <w:i/>
          <w:sz w:val="24"/>
          <w:szCs w:val="24"/>
          <w:lang w:eastAsia="es-ES"/>
        </w:rPr>
        <w:t xml:space="preserve">. </w:t>
      </w:r>
      <w:r w:rsidR="00B07433" w:rsidRPr="00455070">
        <w:rPr>
          <w:rFonts w:eastAsia="Times New Roman" w:cstheme="minorHAnsi"/>
          <w:b/>
          <w:i/>
          <w:sz w:val="24"/>
          <w:szCs w:val="24"/>
          <w:lang w:eastAsia="es-ES"/>
        </w:rPr>
        <w:t> </w:t>
      </w:r>
      <w:r w:rsidR="00B52970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DE LOS ANTECEDENTES Y DOCUMENTOS A PRESENTAR</w:t>
      </w:r>
      <w:r w:rsidR="00532BFE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:</w:t>
      </w:r>
    </w:p>
    <w:p w:rsidR="001A2B25" w:rsidRPr="00455070" w:rsidRDefault="005A4EEC" w:rsidP="00532BFE">
      <w:pPr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sz w:val="24"/>
          <w:szCs w:val="24"/>
          <w:lang w:eastAsia="es-ES"/>
        </w:rPr>
        <w:t>Pre-</w:t>
      </w:r>
      <w:proofErr w:type="spellStart"/>
      <w:r w:rsidRPr="00455070">
        <w:rPr>
          <w:rFonts w:eastAsia="Times New Roman" w:cstheme="minorHAnsi"/>
          <w:b/>
          <w:sz w:val="24"/>
          <w:szCs w:val="24"/>
          <w:lang w:eastAsia="es-ES"/>
        </w:rPr>
        <w:t>Kinder</w:t>
      </w:r>
      <w:proofErr w:type="spellEnd"/>
    </w:p>
    <w:p w:rsidR="001A2B25" w:rsidRPr="00455070" w:rsidRDefault="001A2B25" w:rsidP="00532BFE">
      <w:pPr>
        <w:pStyle w:val="Prrafodelista"/>
        <w:numPr>
          <w:ilvl w:val="0"/>
          <w:numId w:val="5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Certificado de Nacimiento</w:t>
      </w:r>
      <w:r w:rsidR="008010FA"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B52970" w:rsidRPr="00455070" w:rsidRDefault="00917455" w:rsidP="00532BFE">
      <w:pPr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   </w:t>
      </w:r>
      <w:r w:rsidR="002E6C95" w:rsidRPr="00455070">
        <w:rPr>
          <w:rFonts w:eastAsia="Times New Roman" w:cstheme="minorHAnsi"/>
          <w:b/>
          <w:sz w:val="24"/>
          <w:szCs w:val="24"/>
          <w:lang w:eastAsia="es-ES"/>
        </w:rPr>
        <w:t>1º</w:t>
      </w:r>
      <w:r w:rsidR="00B52970"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="005A4EEC"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Medio </w:t>
      </w:r>
    </w:p>
    <w:p w:rsidR="00917455" w:rsidRPr="00455070" w:rsidRDefault="00917455" w:rsidP="00532BFE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Certificado de Nacimiento </w:t>
      </w:r>
    </w:p>
    <w:p w:rsidR="00917455" w:rsidRPr="00455070" w:rsidRDefault="00917455" w:rsidP="00532BF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Certificado promoción </w:t>
      </w:r>
      <w:r w:rsidR="00F62972" w:rsidRPr="00455070">
        <w:rPr>
          <w:rFonts w:cstheme="minorHAnsi"/>
          <w:sz w:val="24"/>
          <w:szCs w:val="24"/>
        </w:rPr>
        <w:t>de Séptimo básico</w:t>
      </w:r>
      <w:r w:rsidRPr="00455070">
        <w:rPr>
          <w:rFonts w:cstheme="minorHAnsi"/>
          <w:sz w:val="24"/>
          <w:szCs w:val="24"/>
        </w:rPr>
        <w:t>.</w:t>
      </w:r>
    </w:p>
    <w:p w:rsidR="00917455" w:rsidRPr="00455070" w:rsidRDefault="00917455" w:rsidP="00532BF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Informe notas 1º semestre de Octavo Básico.</w:t>
      </w:r>
    </w:p>
    <w:p w:rsidR="00917455" w:rsidRPr="00455070" w:rsidRDefault="00917455" w:rsidP="00532BFE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Informe de Personalidad del año anterior y del 1º semestre del año en curso</w:t>
      </w:r>
    </w:p>
    <w:p w:rsidR="00A843D9" w:rsidRPr="00455070" w:rsidRDefault="00A843D9" w:rsidP="00532BFE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:rsidR="00A843D9" w:rsidRPr="00455070" w:rsidRDefault="00A843D9" w:rsidP="00532BFE">
      <w:pPr>
        <w:pStyle w:val="Prrafodelista"/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455070">
        <w:rPr>
          <w:rFonts w:cstheme="minorHAnsi"/>
          <w:b/>
          <w:sz w:val="24"/>
          <w:szCs w:val="24"/>
          <w:u w:val="single"/>
        </w:rPr>
        <w:t>INFORMACIÓN SOBRE CURSOS INTERMEDIOS</w:t>
      </w:r>
    </w:p>
    <w:p w:rsidR="00A843D9" w:rsidRPr="00455070" w:rsidRDefault="00A843D9" w:rsidP="00532BFE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Si no existen vacantes para el nivel requerido, puede igualmente hacer la inscripción y quedará en lista de espera. De producirse una vacante serán contactados por el personal del colegio.</w:t>
      </w:r>
    </w:p>
    <w:p w:rsidR="00A843D9" w:rsidRPr="00455070" w:rsidRDefault="00A843D9" w:rsidP="00532BFE">
      <w:pPr>
        <w:pStyle w:val="Prrafodelista"/>
        <w:spacing w:after="0"/>
        <w:jc w:val="both"/>
        <w:rPr>
          <w:rFonts w:cstheme="minorHAnsi"/>
          <w:b/>
          <w:sz w:val="16"/>
          <w:szCs w:val="16"/>
        </w:rPr>
      </w:pPr>
    </w:p>
    <w:p w:rsidR="00A843D9" w:rsidRPr="00455070" w:rsidRDefault="00A843D9" w:rsidP="00532BFE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455070">
        <w:rPr>
          <w:rFonts w:cstheme="minorHAnsi"/>
          <w:b/>
          <w:sz w:val="24"/>
          <w:szCs w:val="24"/>
          <w:u w:val="single"/>
        </w:rPr>
        <w:t xml:space="preserve">CRITERIOS ESPECÍFICOS </w:t>
      </w:r>
      <w:r w:rsidR="00E73795" w:rsidRPr="00455070">
        <w:rPr>
          <w:rFonts w:cstheme="minorHAnsi"/>
          <w:b/>
          <w:sz w:val="24"/>
          <w:szCs w:val="24"/>
          <w:u w:val="single"/>
        </w:rPr>
        <w:t xml:space="preserve"> </w:t>
      </w:r>
      <w:r w:rsidRPr="00455070">
        <w:rPr>
          <w:rFonts w:cstheme="minorHAnsi"/>
          <w:b/>
          <w:sz w:val="24"/>
          <w:szCs w:val="24"/>
          <w:u w:val="single"/>
        </w:rPr>
        <w:t>PARA CURSOS INTERMEDIOS.</w:t>
      </w:r>
    </w:p>
    <w:p w:rsidR="00A843D9" w:rsidRDefault="00A843D9" w:rsidP="00532BFE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La ley, establece que los cupos disponibles serán usados, primero, por </w:t>
      </w:r>
      <w:r w:rsidRPr="00455070">
        <w:rPr>
          <w:rFonts w:cstheme="minorHAnsi"/>
          <w:sz w:val="24"/>
          <w:szCs w:val="24"/>
          <w:lang w:eastAsia="es-ES"/>
        </w:rPr>
        <w:t xml:space="preserve">las Hijas o familiares de funcionarios 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del </w:t>
      </w:r>
      <w:r w:rsidR="00B04026" w:rsidRPr="00455070">
        <w:rPr>
          <w:rFonts w:cstheme="minorHAnsi"/>
          <w:sz w:val="24"/>
          <w:szCs w:val="24"/>
          <w:lang w:eastAsia="es-ES"/>
        </w:rPr>
        <w:t>establecimiento (</w:t>
      </w:r>
      <w:r w:rsidRPr="00455070">
        <w:rPr>
          <w:rFonts w:cstheme="minorHAnsi"/>
          <w:sz w:val="24"/>
          <w:szCs w:val="24"/>
          <w:lang w:eastAsia="es-ES"/>
        </w:rPr>
        <w:t>docentes y asistentes de la educación), Hijas o familiares de apoderados del establecimiento,</w:t>
      </w:r>
      <w:r w:rsidRPr="00455070">
        <w:rPr>
          <w:rFonts w:cstheme="minorHAnsi"/>
          <w:sz w:val="24"/>
          <w:szCs w:val="24"/>
        </w:rPr>
        <w:t xml:space="preserve"> </w:t>
      </w:r>
      <w:r w:rsidRPr="00455070">
        <w:rPr>
          <w:rFonts w:cstheme="minorHAnsi"/>
          <w:sz w:val="24"/>
          <w:szCs w:val="24"/>
          <w:lang w:eastAsia="es-ES"/>
        </w:rPr>
        <w:t>Hijas o familiares de ex apoderados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 del establecimiento</w:t>
      </w:r>
      <w:r w:rsidRPr="00455070">
        <w:rPr>
          <w:rFonts w:cstheme="minorHAnsi"/>
          <w:sz w:val="24"/>
          <w:szCs w:val="24"/>
          <w:lang w:eastAsia="es-ES"/>
        </w:rPr>
        <w:t>, Hijas o familiares de ex alumnas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 del establecimiento</w:t>
      </w:r>
      <w:r w:rsidRPr="00455070">
        <w:rPr>
          <w:rFonts w:cstheme="minorHAnsi"/>
          <w:sz w:val="24"/>
          <w:szCs w:val="24"/>
          <w:lang w:eastAsia="es-ES"/>
        </w:rPr>
        <w:t xml:space="preserve">, </w:t>
      </w:r>
      <w:r w:rsidR="00DA0D51" w:rsidRPr="00455070">
        <w:rPr>
          <w:rFonts w:cstheme="minorHAnsi"/>
          <w:sz w:val="24"/>
          <w:szCs w:val="24"/>
        </w:rPr>
        <w:t>hermana</w:t>
      </w:r>
      <w:r w:rsidRPr="00455070">
        <w:rPr>
          <w:rFonts w:cstheme="minorHAnsi"/>
          <w:sz w:val="24"/>
          <w:szCs w:val="24"/>
        </w:rPr>
        <w:t>s de las alumnas</w:t>
      </w:r>
      <w:r w:rsidR="00DA0D51" w:rsidRPr="00455070">
        <w:rPr>
          <w:rFonts w:cstheme="minorHAnsi"/>
          <w:sz w:val="24"/>
          <w:szCs w:val="24"/>
        </w:rPr>
        <w:t xml:space="preserve"> del establecimiento</w:t>
      </w:r>
      <w:r w:rsidRPr="00455070">
        <w:rPr>
          <w:rFonts w:cstheme="minorHAnsi"/>
          <w:sz w:val="24"/>
          <w:szCs w:val="24"/>
        </w:rPr>
        <w:t>; finalmente, por el orden de llegada de las postulantes.</w:t>
      </w:r>
    </w:p>
    <w:p w:rsidR="00B04026" w:rsidRPr="00455070" w:rsidRDefault="00B04026" w:rsidP="00532BFE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:rsidR="00B07433" w:rsidRPr="00455070" w:rsidRDefault="00B07433" w:rsidP="00532B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 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8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MONTO Y CONDICIONES DE COBRO POR PARTICIPAR EN EL PROCESO</w:t>
      </w:r>
    </w:p>
    <w:p w:rsidR="00B07433" w:rsidRPr="00455070" w:rsidRDefault="00B07433" w:rsidP="00532BFE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El proceso de admisión de nuestro colegio </w:t>
      </w:r>
      <w:r w:rsidR="00207377" w:rsidRPr="0045507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es </w:t>
      </w:r>
      <w:r w:rsidR="004E6B1E" w:rsidRPr="0045507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gratis </w:t>
      </w:r>
    </w:p>
    <w:p w:rsidR="00367826" w:rsidRPr="00455070" w:rsidRDefault="00367826" w:rsidP="00532BFE">
      <w:pPr>
        <w:spacing w:after="0" w:line="240" w:lineRule="auto"/>
        <w:ind w:firstLine="284"/>
        <w:jc w:val="both"/>
        <w:rPr>
          <w:rFonts w:eastAsia="Times New Roman" w:cstheme="minorHAnsi"/>
          <w:sz w:val="16"/>
          <w:szCs w:val="16"/>
          <w:lang w:eastAsia="es-ES"/>
        </w:rPr>
      </w:pPr>
    </w:p>
    <w:p w:rsidR="00B07433" w:rsidRPr="00455070" w:rsidRDefault="00B07433" w:rsidP="00532B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9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PROYECTO EDUCATIVO Y REGLAMENTO INTERNO DE CONVIVENCIA ESCOLAR</w:t>
      </w:r>
    </w:p>
    <w:p w:rsidR="00B07433" w:rsidRPr="00455070" w:rsidRDefault="00B07433" w:rsidP="00532BF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En la página web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del Colegio (</w:t>
      </w:r>
      <w:hyperlink r:id="rId9" w:history="1">
        <w:r w:rsidR="004D6122" w:rsidRPr="00455070">
          <w:rPr>
            <w:rStyle w:val="Hipervnculo"/>
            <w:rFonts w:eastAsia="Times New Roman" w:cstheme="minorHAnsi"/>
            <w:color w:val="auto"/>
            <w:sz w:val="24"/>
            <w:szCs w:val="24"/>
            <w:lang w:eastAsia="es-ES"/>
          </w:rPr>
          <w:t>www.isantamarta.cl</w:t>
        </w:r>
      </w:hyperlink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) </w:t>
      </w:r>
      <w:r w:rsidRPr="00455070">
        <w:rPr>
          <w:rFonts w:eastAsia="Times New Roman" w:cstheme="minorHAnsi"/>
          <w:sz w:val="24"/>
          <w:szCs w:val="24"/>
          <w:lang w:eastAsia="es-ES"/>
        </w:rPr>
        <w:t>se encuentra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n insertos nuestro Proyecto Educativo  y Reglamento Interno de Convivencia E</w:t>
      </w:r>
      <w:r w:rsidR="00B9406D" w:rsidRPr="00455070">
        <w:rPr>
          <w:rFonts w:eastAsia="Times New Roman" w:cstheme="minorHAnsi"/>
          <w:sz w:val="24"/>
          <w:szCs w:val="24"/>
          <w:lang w:eastAsia="es-ES"/>
        </w:rPr>
        <w:t>scolar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para conocimiento de las familias que están participan</w:t>
      </w:r>
      <w:r w:rsidR="00B9406D" w:rsidRPr="00455070">
        <w:rPr>
          <w:rFonts w:eastAsia="Times New Roman" w:cstheme="minorHAnsi"/>
          <w:sz w:val="24"/>
          <w:szCs w:val="24"/>
          <w:lang w:eastAsia="es-ES"/>
        </w:rPr>
        <w:t>do del proceso de admisión.</w:t>
      </w:r>
    </w:p>
    <w:p w:rsidR="00532BFE" w:rsidRPr="00455070" w:rsidRDefault="00532BFE" w:rsidP="00532BF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10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="006E25BB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INSCRIPCIONES ABIERTAS:</w:t>
      </w:r>
      <w:r w:rsidR="00E1019F"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  DESDE EL 0</w:t>
      </w:r>
      <w:r w:rsidR="00B04026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>3 DE JULIO AL 11 DE AGOSTO</w:t>
      </w:r>
      <w:r w:rsidR="001A5F74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DEL 2017</w:t>
      </w:r>
    </w:p>
    <w:p w:rsidR="00532BFE" w:rsidRPr="00455070" w:rsidRDefault="00532BFE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</w:p>
    <w:p w:rsidR="006E25BB" w:rsidRPr="00455070" w:rsidRDefault="006E25BB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Cs/>
          <w:sz w:val="24"/>
          <w:szCs w:val="24"/>
          <w:lang w:eastAsia="es-ES"/>
        </w:rPr>
        <w:t>11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.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HORARIOS DE ATENCIÓN: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  9:00 a 12:30 de 14:30 a 17:00 horas de lunes a viernes.</w:t>
      </w:r>
    </w:p>
    <w:p w:rsidR="00532BFE" w:rsidRPr="00455070" w:rsidRDefault="00532BFE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</w:p>
    <w:p w:rsidR="00532BFE" w:rsidRPr="00455070" w:rsidRDefault="00B07433" w:rsidP="00532BFE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="006E25BB" w:rsidRPr="00455070">
        <w:rPr>
          <w:rFonts w:eastAsia="Times New Roman" w:cstheme="minorHAnsi"/>
          <w:b/>
          <w:bCs/>
          <w:sz w:val="24"/>
          <w:szCs w:val="24"/>
          <w:lang w:eastAsia="es-ES"/>
        </w:rPr>
        <w:t>2</w:t>
      </w: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.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="00B04026">
        <w:rPr>
          <w:rFonts w:eastAsia="Times New Roman" w:cstheme="minorHAnsi"/>
          <w:bCs/>
          <w:sz w:val="24"/>
          <w:szCs w:val="24"/>
          <w:u w:val="single"/>
          <w:lang w:eastAsia="es-ES"/>
        </w:rPr>
        <w:t>RESPONSABLE DEL PROCESO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: </w:t>
      </w:r>
      <w:r w:rsidR="00367826" w:rsidRPr="00455070">
        <w:rPr>
          <w:rFonts w:eastAsia="Times New Roman" w:cstheme="minorHAnsi"/>
          <w:bCs/>
          <w:sz w:val="24"/>
          <w:szCs w:val="24"/>
          <w:lang w:eastAsia="es-ES"/>
        </w:rPr>
        <w:t>Sor Alejandra Segovia (Directora)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>       </w:t>
      </w:r>
    </w:p>
    <w:p w:rsidR="00B07433" w:rsidRPr="00B04026" w:rsidRDefault="00B04026" w:rsidP="00B04026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B04026">
        <w:rPr>
          <w:rFonts w:eastAsia="Times New Roman" w:cstheme="minorHAnsi"/>
          <w:bCs/>
          <w:sz w:val="24"/>
          <w:szCs w:val="24"/>
          <w:lang w:eastAsia="es-ES"/>
        </w:rPr>
        <w:t xml:space="preserve">       </w:t>
      </w:r>
      <w:r w:rsidR="00B07433" w:rsidRPr="00455070">
        <w:rPr>
          <w:rFonts w:eastAsia="Times New Roman" w:cstheme="minorHAnsi"/>
          <w:bCs/>
          <w:sz w:val="24"/>
          <w:szCs w:val="24"/>
          <w:u w:val="single"/>
          <w:lang w:eastAsia="es-ES"/>
        </w:rPr>
        <w:t>ENCARGADA DE</w:t>
      </w:r>
      <w:r>
        <w:rPr>
          <w:rFonts w:eastAsia="Times New Roman" w:cstheme="minorHAnsi"/>
          <w:bCs/>
          <w:sz w:val="24"/>
          <w:szCs w:val="24"/>
          <w:u w:val="single"/>
          <w:lang w:eastAsia="es-ES"/>
        </w:rPr>
        <w:t>L PROCESO DE ADMISIÓN</w:t>
      </w:r>
      <w:r w:rsidR="00B07433"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: </w:t>
      </w:r>
      <w:r>
        <w:rPr>
          <w:rFonts w:eastAsia="Times New Roman" w:cstheme="minorHAnsi"/>
          <w:bCs/>
          <w:sz w:val="24"/>
          <w:szCs w:val="24"/>
          <w:lang w:eastAsia="es-ES"/>
        </w:rPr>
        <w:t xml:space="preserve">    </w:t>
      </w:r>
      <w:r w:rsidR="00532BFE"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Srta. </w:t>
      </w:r>
      <w:r w:rsidR="00367826"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Ángela Bravo Ballesteros </w:t>
      </w:r>
      <w:r w:rsidRPr="00B04026">
        <w:rPr>
          <w:rFonts w:eastAsia="Times New Roman" w:cstheme="minorHAnsi"/>
          <w:bCs/>
          <w:sz w:val="20"/>
          <w:szCs w:val="20"/>
          <w:lang w:eastAsia="es-ES"/>
        </w:rPr>
        <w:t>(Administrativa)</w:t>
      </w:r>
    </w:p>
    <w:p w:rsidR="007C4F51" w:rsidRPr="00455070" w:rsidRDefault="007C4F51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</w:p>
    <w:sectPr w:rsidR="007C4F51" w:rsidRPr="00455070" w:rsidSect="00B04026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22"/>
    <w:multiLevelType w:val="hybridMultilevel"/>
    <w:tmpl w:val="1B889D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494"/>
    <w:multiLevelType w:val="hybridMultilevel"/>
    <w:tmpl w:val="3782D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25EBB"/>
    <w:multiLevelType w:val="hybridMultilevel"/>
    <w:tmpl w:val="FD787B54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C50D6"/>
    <w:multiLevelType w:val="hybridMultilevel"/>
    <w:tmpl w:val="F6802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2737A"/>
    <w:multiLevelType w:val="hybridMultilevel"/>
    <w:tmpl w:val="9BC2E0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4A2A01"/>
    <w:multiLevelType w:val="hybridMultilevel"/>
    <w:tmpl w:val="2CE821E0"/>
    <w:lvl w:ilvl="0" w:tplc="F4A025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47AD"/>
    <w:multiLevelType w:val="hybridMultilevel"/>
    <w:tmpl w:val="F9024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2131"/>
    <w:multiLevelType w:val="hybridMultilevel"/>
    <w:tmpl w:val="90BE5BA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0311"/>
    <w:multiLevelType w:val="hybridMultilevel"/>
    <w:tmpl w:val="B81A5A18"/>
    <w:lvl w:ilvl="0" w:tplc="95F41A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26E11"/>
    <w:multiLevelType w:val="hybridMultilevel"/>
    <w:tmpl w:val="8C14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21B04"/>
    <w:multiLevelType w:val="hybridMultilevel"/>
    <w:tmpl w:val="31641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C53AC"/>
    <w:multiLevelType w:val="hybridMultilevel"/>
    <w:tmpl w:val="5E8EF5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875560"/>
    <w:multiLevelType w:val="hybridMultilevel"/>
    <w:tmpl w:val="5BC62890"/>
    <w:lvl w:ilvl="0" w:tplc="29EA6CF4">
      <w:numFmt w:val="bullet"/>
      <w:lvlText w:val="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0A2D8E"/>
    <w:multiLevelType w:val="hybridMultilevel"/>
    <w:tmpl w:val="D0EEB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2677"/>
    <w:multiLevelType w:val="multilevel"/>
    <w:tmpl w:val="B9AC7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40E1B17"/>
    <w:multiLevelType w:val="hybridMultilevel"/>
    <w:tmpl w:val="018497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824C70"/>
    <w:multiLevelType w:val="hybridMultilevel"/>
    <w:tmpl w:val="699C2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33"/>
    <w:rsid w:val="00065AB3"/>
    <w:rsid w:val="00087983"/>
    <w:rsid w:val="000C24C3"/>
    <w:rsid w:val="001A2B25"/>
    <w:rsid w:val="001A5F74"/>
    <w:rsid w:val="001F14E6"/>
    <w:rsid w:val="00204ECC"/>
    <w:rsid w:val="00207377"/>
    <w:rsid w:val="00235F9A"/>
    <w:rsid w:val="00260CEC"/>
    <w:rsid w:val="002E6C95"/>
    <w:rsid w:val="00357068"/>
    <w:rsid w:val="003600B9"/>
    <w:rsid w:val="00367826"/>
    <w:rsid w:val="003B0BA0"/>
    <w:rsid w:val="003B48E9"/>
    <w:rsid w:val="003E30C3"/>
    <w:rsid w:val="00404A23"/>
    <w:rsid w:val="00422699"/>
    <w:rsid w:val="00455070"/>
    <w:rsid w:val="004D2243"/>
    <w:rsid w:val="004D4870"/>
    <w:rsid w:val="004D6122"/>
    <w:rsid w:val="004E6B1E"/>
    <w:rsid w:val="00532BFE"/>
    <w:rsid w:val="00545778"/>
    <w:rsid w:val="005953F1"/>
    <w:rsid w:val="005A4EEC"/>
    <w:rsid w:val="0062318B"/>
    <w:rsid w:val="00630EF3"/>
    <w:rsid w:val="00653FF3"/>
    <w:rsid w:val="006C2E32"/>
    <w:rsid w:val="006E25BB"/>
    <w:rsid w:val="007B45BF"/>
    <w:rsid w:val="007B6D20"/>
    <w:rsid w:val="007C4F51"/>
    <w:rsid w:val="007D0127"/>
    <w:rsid w:val="008008C0"/>
    <w:rsid w:val="008010FA"/>
    <w:rsid w:val="008067AD"/>
    <w:rsid w:val="00814FEB"/>
    <w:rsid w:val="00832E5C"/>
    <w:rsid w:val="008A4D64"/>
    <w:rsid w:val="00917455"/>
    <w:rsid w:val="00927FBE"/>
    <w:rsid w:val="0096324C"/>
    <w:rsid w:val="009D7278"/>
    <w:rsid w:val="00A1171B"/>
    <w:rsid w:val="00A276AB"/>
    <w:rsid w:val="00A53DCB"/>
    <w:rsid w:val="00A540FD"/>
    <w:rsid w:val="00A638FB"/>
    <w:rsid w:val="00A843D9"/>
    <w:rsid w:val="00AD38F8"/>
    <w:rsid w:val="00AD7ED0"/>
    <w:rsid w:val="00B04026"/>
    <w:rsid w:val="00B07433"/>
    <w:rsid w:val="00B242D9"/>
    <w:rsid w:val="00B52970"/>
    <w:rsid w:val="00B9406D"/>
    <w:rsid w:val="00C03259"/>
    <w:rsid w:val="00C326CD"/>
    <w:rsid w:val="00C7482F"/>
    <w:rsid w:val="00C90AD0"/>
    <w:rsid w:val="00CF4156"/>
    <w:rsid w:val="00D3568D"/>
    <w:rsid w:val="00D56208"/>
    <w:rsid w:val="00D9736A"/>
    <w:rsid w:val="00DA0D51"/>
    <w:rsid w:val="00E1019C"/>
    <w:rsid w:val="00E1019F"/>
    <w:rsid w:val="00E33223"/>
    <w:rsid w:val="00E675AE"/>
    <w:rsid w:val="00E73795"/>
    <w:rsid w:val="00EC53D1"/>
    <w:rsid w:val="00ED2930"/>
    <w:rsid w:val="00EF2091"/>
    <w:rsid w:val="00F15224"/>
    <w:rsid w:val="00F230F2"/>
    <w:rsid w:val="00F62972"/>
    <w:rsid w:val="00FB2B0E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B074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B07433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7433"/>
    <w:rPr>
      <w:b/>
      <w:bCs/>
    </w:rPr>
  </w:style>
  <w:style w:type="character" w:customStyle="1" w:styleId="apple-converted-space">
    <w:name w:val="apple-converted-space"/>
    <w:basedOn w:val="Fuentedeprrafopredeter"/>
    <w:rsid w:val="00B07433"/>
  </w:style>
  <w:style w:type="paragraph" w:customStyle="1" w:styleId="textonegrita">
    <w:name w:val="textonegrita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v11">
    <w:name w:val="fontv11"/>
    <w:basedOn w:val="Fuentedeprrafopredeter"/>
    <w:rsid w:val="00B07433"/>
  </w:style>
  <w:style w:type="paragraph" w:styleId="Sinespaciado">
    <w:name w:val="No Spacing"/>
    <w:uiPriority w:val="1"/>
    <w:qFormat/>
    <w:rsid w:val="00A276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76AB"/>
    <w:pPr>
      <w:ind w:left="720"/>
      <w:contextualSpacing/>
    </w:pPr>
  </w:style>
  <w:style w:type="table" w:styleId="Tablaconcuadrcula">
    <w:name w:val="Table Grid"/>
    <w:basedOn w:val="Tablanormal"/>
    <w:rsid w:val="003E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6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B074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B07433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7433"/>
    <w:rPr>
      <w:b/>
      <w:bCs/>
    </w:rPr>
  </w:style>
  <w:style w:type="character" w:customStyle="1" w:styleId="apple-converted-space">
    <w:name w:val="apple-converted-space"/>
    <w:basedOn w:val="Fuentedeprrafopredeter"/>
    <w:rsid w:val="00B07433"/>
  </w:style>
  <w:style w:type="paragraph" w:customStyle="1" w:styleId="textonegrita">
    <w:name w:val="textonegrita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v11">
    <w:name w:val="fontv11"/>
    <w:basedOn w:val="Fuentedeprrafopredeter"/>
    <w:rsid w:val="00B07433"/>
  </w:style>
  <w:style w:type="paragraph" w:styleId="Sinespaciado">
    <w:name w:val="No Spacing"/>
    <w:uiPriority w:val="1"/>
    <w:qFormat/>
    <w:rsid w:val="00A276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76AB"/>
    <w:pPr>
      <w:ind w:left="720"/>
      <w:contextualSpacing/>
    </w:pPr>
  </w:style>
  <w:style w:type="table" w:styleId="Tablaconcuadrcula">
    <w:name w:val="Table Grid"/>
    <w:basedOn w:val="Tablanormal"/>
    <w:rsid w:val="003E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6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antamar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3192-90FC-4B6C-83F8-F068479E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uario de Windows</cp:lastModifiedBy>
  <cp:revision>7</cp:revision>
  <cp:lastPrinted>2017-06-19T16:23:00Z</cp:lastPrinted>
  <dcterms:created xsi:type="dcterms:W3CDTF">2017-06-15T20:14:00Z</dcterms:created>
  <dcterms:modified xsi:type="dcterms:W3CDTF">2017-06-19T16:33:00Z</dcterms:modified>
</cp:coreProperties>
</file>